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A611" w14:textId="110E6BD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79652B">
        <w:rPr>
          <w:rFonts w:cs="Arial"/>
          <w:b/>
          <w:sz w:val="28"/>
          <w:szCs w:val="28"/>
        </w:rPr>
        <w:t>1</w:t>
      </w:r>
    </w:p>
    <w:p w14:paraId="79A79E82" w14:textId="4005158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F86954">
        <w:rPr>
          <w:rFonts w:cs="Arial"/>
          <w:szCs w:val="22"/>
        </w:rPr>
        <w:t>31</w:t>
      </w:r>
      <w:r>
        <w:rPr>
          <w:rFonts w:cs="Arial"/>
          <w:szCs w:val="22"/>
        </w:rPr>
        <w:t>.</w:t>
      </w:r>
      <w:r w:rsidR="00F86954">
        <w:rPr>
          <w:rFonts w:cs="Arial"/>
          <w:szCs w:val="22"/>
        </w:rPr>
        <w:t>12</w:t>
      </w:r>
      <w:r>
        <w:rPr>
          <w:rFonts w:cs="Arial"/>
          <w:szCs w:val="22"/>
        </w:rPr>
        <w:t>.202</w:t>
      </w:r>
      <w:r w:rsidR="0079652B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79652B">
        <w:rPr>
          <w:rFonts w:cs="Arial"/>
          <w:szCs w:val="22"/>
        </w:rPr>
        <w:t>1</w:t>
      </w:r>
    </w:p>
    <w:p w14:paraId="2E78EB3F" w14:textId="77777777" w:rsidR="00A5552F" w:rsidRPr="003E7910" w:rsidRDefault="00A5552F" w:rsidP="00A5552F">
      <w:pPr>
        <w:rPr>
          <w:rFonts w:cs="Arial"/>
          <w:szCs w:val="22"/>
        </w:rPr>
      </w:pPr>
    </w:p>
    <w:p w14:paraId="6FE599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EB71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4BB1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F3E6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30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2F1B" w14:textId="494BCF63" w:rsidR="007B0660" w:rsidRPr="003E7910" w:rsidRDefault="007B58D7" w:rsidP="003E7910">
            <w:pPr>
              <w:jc w:val="both"/>
              <w:rPr>
                <w:rFonts w:cs="Arial"/>
                <w:szCs w:val="22"/>
              </w:rPr>
            </w:pPr>
            <w:r>
              <w:t>WIZAR</w:t>
            </w:r>
            <w:r w:rsidR="00DB1A17"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94A5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49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D1C7" w14:textId="0BAEA977" w:rsidR="007B0660" w:rsidRPr="003E7910" w:rsidRDefault="007B58D7" w:rsidP="003E7910">
            <w:pPr>
              <w:jc w:val="both"/>
              <w:rPr>
                <w:rFonts w:cs="Arial"/>
                <w:szCs w:val="22"/>
              </w:rPr>
            </w:pPr>
            <w:r>
              <w:t>Rázusova 55</w:t>
            </w:r>
            <w:r>
              <w:t xml:space="preserve"> , Brezno 977 01</w:t>
            </w:r>
          </w:p>
        </w:tc>
      </w:tr>
      <w:tr w:rsidR="004534D4" w:rsidRPr="003E7910" w14:paraId="4A7F34D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A9A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6C4A" w14:textId="02A9DF13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7B58D7">
              <w:t>47547413</w:t>
            </w:r>
            <w:r>
              <w:rPr>
                <w:rFonts w:cs="Arial"/>
                <w:szCs w:val="22"/>
              </w:rPr>
              <w:t xml:space="preserve">DIČ:  </w:t>
            </w:r>
            <w:r w:rsidR="007B58D7">
              <w:t>2023953569</w:t>
            </w:r>
          </w:p>
        </w:tc>
      </w:tr>
      <w:tr w:rsidR="007B0660" w:rsidRPr="003E7910" w14:paraId="124679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F8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EB52" w14:textId="121D13C4" w:rsidR="007B0660" w:rsidRPr="003E7910" w:rsidRDefault="00DB1A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7B58D7">
              <w:rPr>
                <w:rFonts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.</w:t>
            </w:r>
            <w:r w:rsidR="007B58D7">
              <w:rPr>
                <w:rFonts w:cs="Arial"/>
                <w:szCs w:val="22"/>
              </w:rPr>
              <w:t>11</w:t>
            </w:r>
            <w:r>
              <w:rPr>
                <w:rFonts w:cs="Arial"/>
                <w:szCs w:val="22"/>
              </w:rPr>
              <w:t>.20</w:t>
            </w:r>
            <w:r w:rsidR="007B58D7">
              <w:rPr>
                <w:rFonts w:cs="Arial"/>
                <w:szCs w:val="22"/>
              </w:rPr>
              <w:t>13</w:t>
            </w:r>
          </w:p>
        </w:tc>
      </w:tr>
      <w:tr w:rsidR="007B0660" w:rsidRPr="003E7910" w14:paraId="5B72C6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11C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272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D48E34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43EE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32465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C1CA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7DC3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59E6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44E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8A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A80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A8C80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0F5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08AD8A" w14:textId="152177F2" w:rsidR="003E7910" w:rsidRPr="003E7910" w:rsidRDefault="007B58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F64B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DE03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0E53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A2DD0E" w14:textId="57DBCA8A" w:rsidR="003E7910" w:rsidRPr="003E7910" w:rsidRDefault="007B58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0729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E17F1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9E3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0E5C" w14:textId="0AC88EB0" w:rsidR="003E7910" w:rsidRPr="003E7910" w:rsidRDefault="00A45F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0DD6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64C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5424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F72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CCC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4B6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FE39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EB4D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022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9DCC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B3F9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E4DA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6BCE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E68E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75949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91B1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B60C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E15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B7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A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E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E58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9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3A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91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E1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35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6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E0B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D8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C5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51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A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B5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2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22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E9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98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8C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20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9B9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70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9C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F0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BDC6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803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815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D1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3B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09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F1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F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93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AF9B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68E6D" w14:textId="10A35A04" w:rsidR="007B0660" w:rsidRPr="003E7910" w:rsidRDefault="007B58D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r</w:t>
            </w:r>
            <w:r w:rsidR="0079652B">
              <w:rPr>
                <w:sz w:val="21"/>
                <w:szCs w:val="21"/>
                <w:lang w:val="en-US"/>
              </w:rPr>
              <w:t>á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2C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86460" w14:textId="402A2C08" w:rsidR="007B0660" w:rsidRPr="003E7910" w:rsidRDefault="00DB1A17" w:rsidP="00DB1A17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F97E8" w14:textId="455A968C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381BC" w14:textId="515E88E0" w:rsidR="007B0660" w:rsidRPr="003E7910" w:rsidRDefault="00DB1A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4F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D1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3D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66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E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05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45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E5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313D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7CB25" w14:textId="487B7E06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94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64F8E" w14:textId="13ABA9CA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6C511" w14:textId="3799E2F9" w:rsidR="005611A8" w:rsidRPr="003E7910" w:rsidRDefault="005611A8" w:rsidP="00DB1A17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2E5C9" w14:textId="21D8FE8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603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F50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320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116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F36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C97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C07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4D3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4C49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B2CE3" w14:textId="04AD0469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5EB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8970A" w14:textId="7C8EDCE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731A0" w14:textId="0FBC6813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79C8B" w14:textId="3DEBEDA0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D5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6E2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2DC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076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1F2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527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FC0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331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5CA8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E2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72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8D9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A41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BC2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DA0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F6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21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1E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2F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AD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EC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A0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A197C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B14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390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97D65" w14:textId="02B3A887" w:rsidR="007B0660" w:rsidRPr="003E7910" w:rsidRDefault="00A45F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AC89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1DE6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A44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BC8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4A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A5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1A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A3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92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5C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5477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F787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112E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3EB4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928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AE0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653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F98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39B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916E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599B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C053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532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C872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CFD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B413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548F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0343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35B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FD6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34A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FE4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F41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A26C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19B5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5B8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B07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3C1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9746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786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279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3AC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AA7B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4359D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D967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735B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9607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99DC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9DFC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E155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9AA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35B6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B0E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BE0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1D67ED" w14:textId="77777777" w:rsidR="00A5552F" w:rsidRDefault="00A5552F" w:rsidP="00A5552F"/>
    <w:p w14:paraId="4D28CC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2D0B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7D17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4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2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7546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B7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EE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C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3C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4A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7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16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BCF52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31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8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0774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402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26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2E1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CA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FB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4A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F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9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25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BF5A0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5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F07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E7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3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B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6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BF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0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0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8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7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AA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A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7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9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9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90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3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9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31A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F7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9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4A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B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F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4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2A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12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22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62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C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4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1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3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C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5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F1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440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46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21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F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73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7B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3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280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BB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7C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4E9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11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5D80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9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6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5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1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F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8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C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2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809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922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F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2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3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2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E5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81E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336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2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E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2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1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7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5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7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FE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C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6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9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C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C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7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5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0F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B03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0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7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E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9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94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8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8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3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B2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3261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40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9363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0F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2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6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8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9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F5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39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F0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4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B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9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2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68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D0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5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7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C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5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C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C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F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3F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65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6B2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2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6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B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F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7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D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0EF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D6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3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E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C2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8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E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E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9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D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4BC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24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44E3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3E8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CF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BB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1D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70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BF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07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08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8BFCE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6A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0B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3C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E1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ED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D3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F9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14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22B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57F9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D468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3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42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9187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3A1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A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A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6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1F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E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03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CD3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C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8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C44C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E1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B1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B7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D2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82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B1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22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69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5B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0397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F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C39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A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4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E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9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5D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507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AA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3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8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4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3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C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B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3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59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B5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4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2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8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D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2B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2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B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2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7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C2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03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B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4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E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9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9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2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6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BAE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F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52E0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B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0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C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F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6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5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B4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B8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3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E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C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9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6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D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A8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8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E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C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7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F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D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DE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EC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D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6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C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D3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FDE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A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E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0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1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2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F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D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61C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C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3E90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C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D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2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1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3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E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E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0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49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53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9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4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1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4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C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E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58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C7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B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D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7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E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DC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7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9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9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3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6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2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7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A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6CA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9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4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E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2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2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A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E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F0D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50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C828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09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2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0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0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B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7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A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A2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BEF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7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E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B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C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E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3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8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D6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437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E3E0A9" w14:textId="77777777" w:rsidR="009F39E7" w:rsidRPr="009F39E7" w:rsidRDefault="009F39E7" w:rsidP="009F39E7"/>
    <w:p w14:paraId="7D2E9C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2B51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2ED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3A6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118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0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15B37" w14:textId="77777777" w:rsidR="009F39E7" w:rsidRPr="009F39E7" w:rsidRDefault="009F39E7" w:rsidP="009F39E7"/>
    <w:p w14:paraId="5AE5314F" w14:textId="77777777" w:rsidR="003F477D" w:rsidRPr="003F477D" w:rsidRDefault="003F477D" w:rsidP="003F477D"/>
    <w:p w14:paraId="25A185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98F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ABB4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E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3D4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BC2D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8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BB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0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CBC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3E39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5E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98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BD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E2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23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4B3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F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A68C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43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B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63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2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0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4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3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3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9D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8E75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5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6E70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0B7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5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B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07B1" w14:textId="415500EF" w:rsidR="0003344F" w:rsidRPr="003F477D" w:rsidRDefault="00A45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8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7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5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F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6A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F4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E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8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73CF" w14:textId="4690BBB3" w:rsidR="0003344F" w:rsidRPr="003F477D" w:rsidRDefault="00DB1A17" w:rsidP="00DB1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A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3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1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C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0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413D" w14:textId="3CD9DE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B9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5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B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9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2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A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6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5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C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8E8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F0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7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0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7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8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4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2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C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BA4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8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5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9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F6D5" w14:textId="19C781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2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F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8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A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D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F40F3" w14:textId="2813C8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71C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A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BB88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15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5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9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F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E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C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E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B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ADF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6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9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A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7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C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D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D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E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5F0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3D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A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3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F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E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C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AF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FD73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4B0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E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2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A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9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D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3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8B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7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E4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B9C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E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F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6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1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2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8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9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49F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1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F281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28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9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5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7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6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E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07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7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8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5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6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7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7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E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D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E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BB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1D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C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C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6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3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9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B923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64F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0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5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A0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6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1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5A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4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F9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AD2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B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1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8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5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7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B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3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C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DD9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2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7E04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A2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6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7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D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0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7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3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1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3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A69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7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9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E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F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C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8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8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2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0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BCB6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6DB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260F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A50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7779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8CB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E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15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7A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3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62F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BB30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D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9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6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0279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9BAA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9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4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2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818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2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A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7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BE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5C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3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C21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E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9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F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4B8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3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4A9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8F59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3F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A4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F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B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89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C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6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D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7B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2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4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7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2F0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C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3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7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70D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4FFB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C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F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B02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B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5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681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7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8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76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5F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3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7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8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4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E4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F9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AA82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8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6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FDD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5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41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3007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A71E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54AF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B15948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82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80D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C789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5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1CE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B82A0C" w14:textId="77777777" w:rsidR="009F39E7" w:rsidRPr="009F39E7" w:rsidRDefault="009F39E7" w:rsidP="009F39E7">
      <w:pPr>
        <w:spacing w:after="0"/>
      </w:pPr>
    </w:p>
    <w:p w14:paraId="6731E6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554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C7E5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EE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D6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DC5F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F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8B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33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39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CE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523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C81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59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FE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B673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6E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D302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5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4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32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7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B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44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7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4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A2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44F7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4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709C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BB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7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D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D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5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0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44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D8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8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1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7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0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5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1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B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D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91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8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7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0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5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C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5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4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C9C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1B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2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0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7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2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F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6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F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2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3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C68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4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B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4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1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6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00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8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BF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7EB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8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6C36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B2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D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E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6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0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D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1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61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28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9A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8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8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B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E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8F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71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8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A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D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D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6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D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7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58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BF5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9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59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F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8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2E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64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3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9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4F7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79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B5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3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5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6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A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3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E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1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C32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9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08258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1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25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4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B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3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2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D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5F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764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B0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F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8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E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C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6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E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C2A2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D572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FFCB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731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72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E0B95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3A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A38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0F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0C3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AF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EFB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69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659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36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1244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62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E47A1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97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D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3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F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98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FE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C1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82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A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1BD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D283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C8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9CE0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D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4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519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A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5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B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A6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D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2AF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4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B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D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7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7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666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AE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3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E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315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C04C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B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A81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5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3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5FE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E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8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075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A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9BF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E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1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7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EE0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C2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7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550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36BE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091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0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394C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FD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A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3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E64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2327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3762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AB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5C9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65EE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C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067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4F04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68A4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F356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B95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5B70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EA44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4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471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F359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DE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57B8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37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BA9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23A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1C33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A0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B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0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7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C8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52B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E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8CDB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F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A5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B5F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006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71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B7F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6D3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D6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70A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21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2BC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912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85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47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9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38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27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2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7D3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40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86B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0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5F22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5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C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ECB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52F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2A5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136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64A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B4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86E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54D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E0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8C1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5FE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58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B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5D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F33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167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C1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D13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390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6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8BDA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A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0F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D0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BBB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65B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4DD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9C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44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F4C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99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B6D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78A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73B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81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6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4B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1FE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3D4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950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415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FB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B0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DA5D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15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0F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63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B9A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3C5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02B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3B0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0A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B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07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529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6FE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281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56C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D3E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93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2D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2F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A7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B0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87A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DA80E6" w14:textId="77777777" w:rsidR="003F477D" w:rsidRDefault="003F477D" w:rsidP="003F477D"/>
    <w:p w14:paraId="048FC5DC" w14:textId="77777777" w:rsidR="003F477D" w:rsidRPr="003F477D" w:rsidRDefault="003F477D" w:rsidP="003F477D"/>
    <w:p w14:paraId="1AA6354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A101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D30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FB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56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7BA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C7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1F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A71E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60F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43737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3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9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4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C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3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8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74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52605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C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C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C92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47D0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E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17C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434A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1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6F3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F2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60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EB2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A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A50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3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8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0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D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25B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CAA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580E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5C1F9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31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F0C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DD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B8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F3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48B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F288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4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855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4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C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0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ED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568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E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5E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048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41C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78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79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73D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1A9E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34F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1C0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3A0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CB9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111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5A3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1D0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574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29E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65D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CD1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18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C0C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CC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92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013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6D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164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0EF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B8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E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632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B738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FEBB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D17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8E8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F2F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40A0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664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B514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E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56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90A4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9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89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AF91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11E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C3C6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CC04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91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770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9A8A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9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A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2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F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A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ED83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A1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16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741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97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5E2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078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14D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D48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0AD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9A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B3F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550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F23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A61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34B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C08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C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43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BD3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05D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8F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8B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119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D6B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2B7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87A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62B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B2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EF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E02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5D8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6C5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3F7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F59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CC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BDD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CE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A94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64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12D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181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776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EAB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F2A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E2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EE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C05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839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F16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7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EB6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2B43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DBCF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C64A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247E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C1CB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A2A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E36B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5E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C1E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75C8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6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B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DD3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0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A94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FFAFC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D464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BD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84D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93C2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9F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5DE4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4C8BF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A2D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386C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CE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2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A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C1E8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911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33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A2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54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960A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DE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AD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60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4F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13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0E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07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1F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E4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C5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1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F2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D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AFF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51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58136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7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767E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D2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E0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1BA89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C84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4E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49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D3BC7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1F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15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63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244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2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0F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80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0B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DE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FE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D0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BB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F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5F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B7FD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657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BC08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6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1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3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E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58A4E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2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43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AB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36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9F63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BA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4E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67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67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FA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B3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D9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7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44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C0A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90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0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6C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858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F9D5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E56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B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0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8A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A240B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B4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8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24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0B40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A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FE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DA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0E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C8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6A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9D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90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29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11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D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D99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1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8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7E3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9B1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3A3E7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86C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04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824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3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76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E0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ED97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F3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EB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EB4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95BF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9D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F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D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1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F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13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ED326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1E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77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7D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3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7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3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53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2BD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1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55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88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7D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B4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DC2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0C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C4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EB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08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C5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F6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E3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6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2D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0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8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B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0984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4B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A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7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0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AD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1B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5C1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3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3C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87A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BB4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096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F02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637E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DCC1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B1C4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2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AE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16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C55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EE37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5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A1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2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CF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ED92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DA1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0CD5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9F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56A65" w14:textId="010368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CF7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2AA51A" w14:textId="279A7CD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0A2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3D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51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9B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0EF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59D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2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A0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43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A50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37A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9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CD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F55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515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43A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3E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F5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006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E04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42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B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54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2CB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224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35CF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05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BFBA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6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8B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312014" w14:textId="161E3E2C" w:rsidR="0003344F" w:rsidRPr="003F477D" w:rsidRDefault="0003344F" w:rsidP="00A45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A861E0" w14:textId="0A3D86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FE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6557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EC9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B43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CEA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03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E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541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58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27C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4C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E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97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C9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5B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972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EEB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240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355F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4C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8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E67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9A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E79C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5A9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D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C102B" w14:textId="50C682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D512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0BE6A" w14:textId="0BECAC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A40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ED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B749A" w14:textId="219F813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14FB02" w14:textId="574519E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EE4503" w14:textId="56F11F5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F9D7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C0EF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9FC2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BF18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2C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C8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AE057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C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AD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3B6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B144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13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AE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668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D8AD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84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CEEA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4420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26045A" w14:textId="77777777" w:rsidR="009F39E7" w:rsidRPr="009F39E7" w:rsidRDefault="009F39E7" w:rsidP="009F39E7"/>
    <w:p w14:paraId="3581A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5E9F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A7DBF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8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BD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E1A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03B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AE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07105" w14:textId="74D3714F" w:rsidR="0003344F" w:rsidRPr="003F477D" w:rsidRDefault="00F86954" w:rsidP="00F8695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</w:t>
            </w:r>
            <w:r w:rsidR="009960C8">
              <w:rPr>
                <w:bCs/>
                <w:szCs w:val="22"/>
              </w:rPr>
              <w:t>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AC78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768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29DFC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7BB096" w14:textId="4BEBD6D5" w:rsidR="0003344F" w:rsidRPr="003F477D" w:rsidRDefault="00294EE4" w:rsidP="00294EE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</w:t>
            </w:r>
            <w:r w:rsidR="007B58D7"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1F3240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49B5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AFAF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FE9F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3312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F749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B766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F23A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B551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8ECD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B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C8F02" w14:textId="06491B03" w:rsidR="0003344F" w:rsidRPr="003F477D" w:rsidRDefault="00DB1A17" w:rsidP="00DB1A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="00294EE4">
              <w:rPr>
                <w:b/>
                <w:bCs/>
                <w:szCs w:val="22"/>
              </w:rPr>
              <w:t>73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174A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5F3D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BFB1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6EFF1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59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265A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28DF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0F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8B9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4E47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BCBE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7EF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FBB7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586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E5A8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4AE8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5A702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51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5E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0A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CE7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531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CD8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AACC3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C54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3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F89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AEA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432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931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683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695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1FE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5F5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754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4B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657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3D0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139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65D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D28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C96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D37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FE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868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D70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20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C3B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315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118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E05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D14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47E3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7A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254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1E7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FA9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AD3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8D7B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5B7D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F75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C52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596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847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4C2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14D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ADA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D4E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9C9A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DDEB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B259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2B8C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521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EF96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98A8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5B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950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C3DF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890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8878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8DE5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98E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83E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EE6E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E6F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1DC0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A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55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F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2D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3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58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10E02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D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A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B4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0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8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9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ED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4DD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7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B1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9A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7F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BA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1AF7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9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C8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315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E3B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2BA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E18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68C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3EC3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E1C95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A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1E02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BCC5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3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70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C8A0EB" w14:textId="77777777" w:rsidR="0005176E" w:rsidRPr="0005176E" w:rsidRDefault="0005176E" w:rsidP="0005176E">
      <w:pPr>
        <w:spacing w:after="0"/>
      </w:pPr>
    </w:p>
    <w:p w14:paraId="58D224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E55E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2C6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52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42CE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59B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C7AF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875C1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14073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C7F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E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C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C7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5E93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6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D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44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DB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D3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7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8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8B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59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DEE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7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A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43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F8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6B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B1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51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B5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D1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458C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7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EB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A56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48D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DFC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401F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FE7D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9A2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7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D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E5D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3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2C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99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D17C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5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E1F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4B2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2FF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DCC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BCE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C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61B5A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B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611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048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A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B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7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6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F795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F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FE4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B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0B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3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7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3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0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F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061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48D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C2F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91639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F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C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11A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9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762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E650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DC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261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A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3F80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49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F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F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DD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2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44A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F55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C6A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B4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5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262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D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C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21C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F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7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D59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CA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6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389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7B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0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522D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6CCB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BF3E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381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09ED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A70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10B3E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D31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96D2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D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6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D6D0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B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B5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D20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64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586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0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1B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723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DA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C9C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118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198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E4F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CF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4A3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78D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0D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5B0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71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D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27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9208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6F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74E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FDDC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C9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FF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5F3E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DB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121B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C29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410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31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3C9B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979EC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56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B4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E1B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56F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3F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D6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61EB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E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B7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C3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70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50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D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D64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211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A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9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3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4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D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CE28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E25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9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4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8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3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7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66B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4F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B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3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6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9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B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8BE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9F0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4F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0E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307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22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9BE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1A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A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04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D0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D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307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46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36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FC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93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FA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BF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67DD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4A9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53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31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C9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4C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04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284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AA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1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5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7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B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3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EBAA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4B0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F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F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8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E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62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01D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8ED1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BDF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6C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518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B2A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758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169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2A97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B26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4B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B3F8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2E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D51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46F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B38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E3A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A03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0596A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9D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DE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2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C4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87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A62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9D9D0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E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79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EB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08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C0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B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7F8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CC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D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2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1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6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3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675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66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D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7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0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5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EEB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0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B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9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5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A1A7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C3E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3C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57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21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95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7E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A6E5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6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69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98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BB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1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1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98E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2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D5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0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E4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6A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46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7A3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7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F9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A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0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10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9B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E5FD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96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8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1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6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E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C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1D7A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C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C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8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2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7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03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7FAA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94A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21A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78D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B3B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259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AB3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4C0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417D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F0945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53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F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E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DE53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A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210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C126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293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2CF9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0D4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204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632C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08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A5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5A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A928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2C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2A681D" w14:textId="513EBED4" w:rsidR="005E3B59" w:rsidRPr="003F477D" w:rsidRDefault="005E3B59" w:rsidP="00053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F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5FCE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CFA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3CC08" w14:textId="35D4573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70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5D51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8BB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62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15EA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CC29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1910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E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B45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D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095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CE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8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C12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0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ED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A73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5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89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B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5B4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12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6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28D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D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4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7F8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C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A7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0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6EC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A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3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97E9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D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E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B64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8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0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36D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7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8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1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CB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B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64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A54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6F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A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D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8C8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DB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AE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F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C1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3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5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3E1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8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E8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3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97A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714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C3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7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CEA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3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B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4D9F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B6F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D1A2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EEF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3BC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8A3F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3216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C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E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6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534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2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CBBF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C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479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C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0F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FE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27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3C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C3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6AC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83C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B0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8A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7FB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3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662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9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8C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3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A1F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BF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F7E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1D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39E2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01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386E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D93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3F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B7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5B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2B2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3C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34A3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C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B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6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7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60F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6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4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9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9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A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777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9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90D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5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E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F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E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5B83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DAB8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F0EF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E30D9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ACA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C4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7C8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5B9E3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99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B3D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59E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0BD6A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7487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F75656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1A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7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F4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56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88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3A6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567F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53C7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C03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0265E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C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4B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49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05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EC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A7A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36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36D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24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3C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281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664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26E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468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02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3B2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214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E8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6EF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2A5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288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D7C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49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5F4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64F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15E1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D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54F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6E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FD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E2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93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97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CE39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73E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B1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043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FDB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62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AC4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5E6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E8CC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EDF1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11C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010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6C9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88A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C60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1C9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360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A19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0F299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C53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7AB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65BC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C2D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814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54E6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CA78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5464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4D7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8DC0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77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3E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07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4F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4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06C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1981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B452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254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7832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E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81E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9D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93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02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99D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70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00D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72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24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181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8DE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DF1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A83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7D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8EF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E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8F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83D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1B9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AA9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6E9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63D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D8503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9283D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7DE4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B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01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E6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85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14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431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57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1B2F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AC2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C7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19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D63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EAF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025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DB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89D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FB51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76F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4B1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8E1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A07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B7E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C29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831F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39C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2F76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4D44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44C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0B1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EA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E48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453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9EA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E7A7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CCF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D93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CBA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6E7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CBA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668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081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8BA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F57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EF14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2BBD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9D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2D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A9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6CCF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C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19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CC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5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5818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065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F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D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DC53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E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4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C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B3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7B7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B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E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8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C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DC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0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2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538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D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0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9C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9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D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3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D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3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E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5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0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6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1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C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741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D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2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C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3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6B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9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3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3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9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D35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1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3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F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A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21A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B98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044E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91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9F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DA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83F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0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989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10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CDBA1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D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A13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A2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895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CE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32E59D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96B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D0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8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5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4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74EC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4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3BC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3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C2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570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D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C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21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F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A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EA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F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F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48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E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8D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26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32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9B1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3F5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B78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6B0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E74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7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13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901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6D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A0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F41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5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C9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4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41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5E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B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8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B0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7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0E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EA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5D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4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52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76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6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ADE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6C17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9843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DA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14A9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D371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1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91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A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ACD6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FB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1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8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BF35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F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F49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9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B38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E0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B26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3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E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4F5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E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C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F56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35B3B5" w14:textId="77777777" w:rsidR="006B42EC" w:rsidRDefault="006B42EC" w:rsidP="006B42EC"/>
    <w:p w14:paraId="7F3BF1DE" w14:textId="77777777" w:rsidR="006B42EC" w:rsidRDefault="006B42EC" w:rsidP="006B42EC"/>
    <w:p w14:paraId="39BAC257" w14:textId="77777777" w:rsidR="006B42EC" w:rsidRPr="006B42EC" w:rsidRDefault="006B42EC" w:rsidP="006B42EC"/>
    <w:p w14:paraId="4CBE64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E83A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7A3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EC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3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0B9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4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D7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9E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605B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F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E3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DAF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2E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F0A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3AD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2D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9CC6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8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6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F7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2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6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4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25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7AFA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C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0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C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EB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D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8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AE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793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2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C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2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0D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B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8E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77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9FD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B2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A9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5D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C7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F5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22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88F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CFC6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7F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68741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5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F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9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38B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4CB9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0CAC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B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047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63C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9D92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6A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9A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8CE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D0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5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9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1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8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E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F56C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EDE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7F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A9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11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84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84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BFA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5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4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A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D9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D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C0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753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1C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4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6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E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6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022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E2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43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BD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CC1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A35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4E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72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4B0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52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373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506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946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2FC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069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51F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4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F8A2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9A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8A0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EC8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E3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9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54A1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C2FF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D982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C3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7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F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088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2C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97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92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52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2FB2" w14:textId="166DBF58" w:rsidR="0003344F" w:rsidRPr="003F477D" w:rsidRDefault="009960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6A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5D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B2C4" w14:textId="5532D34C" w:rsidR="0003344F" w:rsidRPr="003F477D" w:rsidRDefault="009960C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F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B97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DF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5A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ABE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36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9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CE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3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1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56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92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97B4" w14:textId="4A1CA322" w:rsidR="0003344F" w:rsidRPr="008F34F2" w:rsidRDefault="009960C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8E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8EB2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D44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4FB8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E6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3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4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9DE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B0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1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5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04E7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6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2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4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E18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0E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D27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D5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3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A5C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7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E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F69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1B6A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5B9E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EF5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0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8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CC71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BB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A28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D5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57B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9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F8E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585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8894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9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9B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1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6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794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608A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0D4D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13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1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17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4D42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508AA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5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8F1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527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916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64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A30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6A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CAD1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45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D4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52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C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D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5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01B7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111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4CA" w14:textId="211D5DD7" w:rsidR="0003344F" w:rsidRPr="003F477D" w:rsidRDefault="009960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0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A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D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F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B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248B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7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91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DCE5E" w14:textId="01218ED6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2A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F7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65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8C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0A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4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D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67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D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1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9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362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0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0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01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39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A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F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C235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DD1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0AC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F5F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3A4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605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6B3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BE6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F3F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0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F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7C98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455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66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94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1F6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59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5E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89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FCA8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2A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99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EA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F27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8E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1D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BD1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7D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6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E0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E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65B2" w14:textId="415EE91E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558D" w14:textId="51935196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C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D4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4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6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7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5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5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FB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F634F" w14:textId="427EF806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BE78" w14:textId="6168BDD2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4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5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638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5276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A7F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DAF0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5ED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6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7B93F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8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AF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EE2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88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D9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CF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2DCD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A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0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8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F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8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6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9E0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F497" w14:textId="059E79EC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D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7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0620" w14:textId="36840C47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AE5DC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D6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7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6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E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7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4A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D7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44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84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35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2D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42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1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4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0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4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6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F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302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4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7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B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1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23B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A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F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5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5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9C9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AD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E7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3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8F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FA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52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F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3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F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2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3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58D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2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2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5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8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B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4D7F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D0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9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7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6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79C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D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D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35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19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CD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DC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178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73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D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EB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93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9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3F5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6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E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3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4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C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A28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7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E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D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3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5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6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7F2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F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41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E0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44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85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9B9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6A1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C9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01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01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E9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88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B8A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B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5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D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9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0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547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86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F9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5B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BF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2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D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8AA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F4E09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FD8E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7CB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A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F42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6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98A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D3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C14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D5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CA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5147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6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8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F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08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6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D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B66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5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521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9C69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38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28E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49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F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3BB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58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D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7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4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0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A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36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40E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C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9153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1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DE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D7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96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C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91C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1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389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0C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984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8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29B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B8F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8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2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8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F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0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1F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6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3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A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2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893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09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4E2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1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9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1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2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1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2E6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AD7D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56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6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4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1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812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4A46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49FD" w14:textId="77777777" w:rsidR="00474049" w:rsidRDefault="00474049" w:rsidP="00107589">
      <w:pPr>
        <w:spacing w:after="0" w:line="240" w:lineRule="auto"/>
      </w:pPr>
      <w:r>
        <w:separator/>
      </w:r>
    </w:p>
  </w:endnote>
  <w:endnote w:type="continuationSeparator" w:id="0">
    <w:p w14:paraId="3DD404CC" w14:textId="77777777" w:rsidR="00474049" w:rsidRDefault="004740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C3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E5BC" w14:textId="77777777" w:rsidR="00474049" w:rsidRDefault="00474049" w:rsidP="00107589">
      <w:pPr>
        <w:spacing w:after="0" w:line="240" w:lineRule="auto"/>
      </w:pPr>
      <w:r>
        <w:separator/>
      </w:r>
    </w:p>
  </w:footnote>
  <w:footnote w:type="continuationSeparator" w:id="0">
    <w:p w14:paraId="66C112D1" w14:textId="77777777" w:rsidR="00474049" w:rsidRDefault="004740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ADFB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4D31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6131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11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60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18A6F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201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602399">
    <w:abstractNumId w:val="9"/>
  </w:num>
  <w:num w:numId="2" w16cid:durableId="1989505781">
    <w:abstractNumId w:val="8"/>
  </w:num>
  <w:num w:numId="3" w16cid:durableId="423764715">
    <w:abstractNumId w:val="3"/>
  </w:num>
  <w:num w:numId="4" w16cid:durableId="1763377720">
    <w:abstractNumId w:val="4"/>
  </w:num>
  <w:num w:numId="5" w16cid:durableId="1753351064">
    <w:abstractNumId w:val="2"/>
  </w:num>
  <w:num w:numId="6" w16cid:durableId="708838509">
    <w:abstractNumId w:val="10"/>
  </w:num>
  <w:num w:numId="7" w16cid:durableId="1377004465">
    <w:abstractNumId w:val="1"/>
  </w:num>
  <w:num w:numId="8" w16cid:durableId="1417943818">
    <w:abstractNumId w:val="0"/>
  </w:num>
  <w:num w:numId="9" w16cid:durableId="469710191">
    <w:abstractNumId w:val="13"/>
  </w:num>
  <w:num w:numId="10" w16cid:durableId="1206019737">
    <w:abstractNumId w:val="7"/>
  </w:num>
  <w:num w:numId="11" w16cid:durableId="1500584551">
    <w:abstractNumId w:val="12"/>
  </w:num>
  <w:num w:numId="12" w16cid:durableId="1759477282">
    <w:abstractNumId w:val="5"/>
  </w:num>
  <w:num w:numId="13" w16cid:durableId="1883470259">
    <w:abstractNumId w:val="11"/>
  </w:num>
  <w:num w:numId="14" w16cid:durableId="14321614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733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64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4EE4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02E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4049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652B"/>
    <w:rsid w:val="007B0660"/>
    <w:rsid w:val="007B2E0B"/>
    <w:rsid w:val="007B58D7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60C8"/>
    <w:rsid w:val="00997439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F9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8778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A1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695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D2124"/>
  <w15:docId w15:val="{EBB94215-DBB9-416D-85C4-B7D2F0B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4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01</Words>
  <Characters>2623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Kostrianova</cp:lastModifiedBy>
  <cp:revision>2</cp:revision>
  <cp:lastPrinted>2015-01-27T14:36:00Z</cp:lastPrinted>
  <dcterms:created xsi:type="dcterms:W3CDTF">2023-02-14T08:52:00Z</dcterms:created>
  <dcterms:modified xsi:type="dcterms:W3CDTF">2023-02-14T08:52:00Z</dcterms:modified>
</cp:coreProperties>
</file>